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C91" w14:textId="77777777"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14:paraId="3927ABA5" w14:textId="534F3D55" w:rsidR="00824E6A" w:rsidRPr="00975249" w:rsidRDefault="00A16790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14:paraId="41F0B208" w14:textId="54ECAFF1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F2296E">
        <w:rPr>
          <w:u w:val="none"/>
        </w:rPr>
        <w:t>September 11</w:t>
      </w:r>
      <w:r w:rsidR="008E3863">
        <w:rPr>
          <w:u w:val="none"/>
        </w:rPr>
        <w:t>, 20</w:t>
      </w:r>
      <w:r w:rsidR="00BD1162">
        <w:rPr>
          <w:u w:val="none"/>
        </w:rPr>
        <w:t>20</w:t>
      </w:r>
    </w:p>
    <w:p w14:paraId="49EAB59F" w14:textId="77777777"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14:paraId="4C4670FF" w14:textId="77777777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14:paraId="4569D77B" w14:textId="77777777" w:rsidR="004F66F6" w:rsidRDefault="004F66F6" w:rsidP="004F66F6">
      <w:pPr>
        <w:rPr>
          <w:u w:val="none"/>
        </w:rPr>
      </w:pPr>
    </w:p>
    <w:p w14:paraId="087C524B" w14:textId="77777777"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11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14:paraId="246DBB19" w14:textId="77777777"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14:paraId="20AF7C3C" w14:textId="77777777"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073DCE96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14:paraId="692AFA3A" w14:textId="77777777" w:rsidR="00D9788C" w:rsidRDefault="00C9228E" w:rsidP="00C9228E">
      <w:pPr>
        <w:rPr>
          <w:u w:val="none"/>
        </w:rPr>
      </w:pPr>
      <w:r w:rsidRPr="00A26362">
        <w:rPr>
          <w:u w:val="none"/>
        </w:rPr>
        <w:t>Charles Berger</w:t>
      </w:r>
    </w:p>
    <w:p w14:paraId="30CE6394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14:paraId="78CEFCCE" w14:textId="77777777" w:rsidR="00C9228E" w:rsidRPr="00A26362" w:rsidRDefault="00D9788C" w:rsidP="00C9228E">
      <w:pPr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="00C9228E" w:rsidRPr="00A26362">
        <w:rPr>
          <w:u w:val="none"/>
        </w:rPr>
        <w:t xml:space="preserve"> </w:t>
      </w:r>
    </w:p>
    <w:p w14:paraId="37C55516" w14:textId="77777777" w:rsidR="00BD1162" w:rsidRDefault="00BD1162" w:rsidP="00BD1162">
      <w:pPr>
        <w:rPr>
          <w:u w:val="none"/>
        </w:rPr>
      </w:pPr>
      <w:r>
        <w:rPr>
          <w:u w:val="none"/>
        </w:rPr>
        <w:t xml:space="preserve">Cindy </w:t>
      </w:r>
      <w:proofErr w:type="spellStart"/>
      <w:r>
        <w:rPr>
          <w:u w:val="none"/>
        </w:rPr>
        <w:t>Cobetto</w:t>
      </w:r>
      <w:proofErr w:type="spellEnd"/>
      <w:r w:rsidRPr="004C02FA">
        <w:rPr>
          <w:u w:val="none"/>
        </w:rPr>
        <w:t xml:space="preserve"> </w:t>
      </w:r>
    </w:p>
    <w:p w14:paraId="285DF659" w14:textId="77777777" w:rsidR="00D9788C" w:rsidRDefault="00D9788C" w:rsidP="00BD1162">
      <w:pPr>
        <w:rPr>
          <w:u w:val="none"/>
        </w:rPr>
      </w:pPr>
      <w:r>
        <w:rPr>
          <w:u w:val="none"/>
        </w:rPr>
        <w:t>Josie DeGroot-Brown</w:t>
      </w:r>
    </w:p>
    <w:p w14:paraId="37C08781" w14:textId="77777777" w:rsidR="00C9228E" w:rsidRDefault="00C9228E" w:rsidP="00C9228E">
      <w:pPr>
        <w:rPr>
          <w:u w:val="none"/>
        </w:rPr>
      </w:pPr>
      <w:r w:rsidRPr="00A26362">
        <w:rPr>
          <w:u w:val="none"/>
        </w:rPr>
        <w:t>Duane Douglas</w:t>
      </w:r>
    </w:p>
    <w:p w14:paraId="701B2B2A" w14:textId="77777777" w:rsidR="00D9788C" w:rsidRDefault="00D9788C" w:rsidP="00C9228E">
      <w:pPr>
        <w:rPr>
          <w:u w:val="none"/>
        </w:rPr>
      </w:pPr>
      <w:r>
        <w:rPr>
          <w:u w:val="none"/>
        </w:rPr>
        <w:t>Steve Kerber</w:t>
      </w:r>
    </w:p>
    <w:p w14:paraId="5D53D926" w14:textId="77777777" w:rsidR="00D9788C" w:rsidRPr="00A26362" w:rsidRDefault="00D9788C" w:rsidP="00C9228E">
      <w:pPr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14:paraId="74BE8069" w14:textId="77777777" w:rsidR="00BD1162" w:rsidRDefault="00BD1162" w:rsidP="00BD1162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14:paraId="4B5134C7" w14:textId="77777777" w:rsidR="00B86CC4" w:rsidRDefault="00B86CC4" w:rsidP="00B86CC4">
      <w:pPr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14:paraId="0562A138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14:paraId="33CF9C8A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14:paraId="3EB520A4" w14:textId="77777777" w:rsidR="00D9788C" w:rsidRDefault="00D9788C" w:rsidP="00B86CC4">
      <w:pPr>
        <w:rPr>
          <w:u w:val="none"/>
        </w:rPr>
      </w:pPr>
      <w:r>
        <w:rPr>
          <w:u w:val="none"/>
        </w:rPr>
        <w:t>Maddie Walters</w:t>
      </w:r>
    </w:p>
    <w:p w14:paraId="0A47F169" w14:textId="77777777" w:rsidR="007F4533" w:rsidRDefault="007F4533" w:rsidP="007F4533">
      <w:pPr>
        <w:rPr>
          <w:u w:val="none"/>
        </w:rPr>
        <w:sectPr w:rsidR="007F4533" w:rsidSect="00D97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14:paraId="45B20A7F" w14:textId="77777777" w:rsidR="0063740A" w:rsidRPr="002A78EB" w:rsidRDefault="0063740A" w:rsidP="0063740A">
      <w:pPr>
        <w:rPr>
          <w:u w:val="none"/>
        </w:rPr>
        <w:sectPr w:rsidR="0063740A" w:rsidRPr="002A78EB" w:rsidSect="00D97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14:paraId="5A497896" w14:textId="77777777"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A3F326" w14:textId="77777777"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14:paraId="5FB3DEC8" w14:textId="77777777"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127680AA" w14:textId="77777777"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14:paraId="6732C3B6" w14:textId="77777777"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8B01AC" w14:textId="77777777"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6CCBF42E" w14:textId="77777777" w:rsidR="00BD1162" w:rsidRDefault="00D9788C" w:rsidP="00BD1162">
      <w:pPr>
        <w:rPr>
          <w:u w:val="none"/>
        </w:rPr>
      </w:pPr>
      <w:r>
        <w:rPr>
          <w:u w:val="none"/>
        </w:rPr>
        <w:t>Ed Navarre</w:t>
      </w:r>
    </w:p>
    <w:p w14:paraId="67637A9A" w14:textId="77777777" w:rsidR="008B76B1" w:rsidRDefault="00D9788C" w:rsidP="00BD1162">
      <w:pPr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14:paraId="711CCD7B" w14:textId="77777777" w:rsidR="00BD1162" w:rsidRDefault="00BD1162" w:rsidP="00BD1162">
      <w:pPr>
        <w:rPr>
          <w:u w:val="none"/>
        </w:rPr>
        <w:sectPr w:rsidR="00BD1162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903E197" w14:textId="77777777"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24F24C14" w14:textId="77777777"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E5D563B" w14:textId="77777777"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5DC213C3" w14:textId="77777777"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97D0344" w14:textId="77777777"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BF34954" w14:textId="77777777"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50FEA5" w14:textId="77777777" w:rsidR="00824E6A" w:rsidRPr="0093424F" w:rsidRDefault="00824E6A" w:rsidP="0093424F">
      <w:pPr>
        <w:pStyle w:val="ListParagraph"/>
        <w:numPr>
          <w:ilvl w:val="0"/>
          <w:numId w:val="1"/>
        </w:numPr>
        <w:rPr>
          <w:u w:val="none"/>
        </w:rPr>
      </w:pPr>
      <w:r w:rsidRPr="0093424F">
        <w:rPr>
          <w:u w:val="none"/>
        </w:rPr>
        <w:t>Call to Order</w:t>
      </w:r>
      <w:r w:rsidRPr="0093424F">
        <w:rPr>
          <w:u w:val="none"/>
        </w:rPr>
        <w:br/>
      </w:r>
      <w:r w:rsidR="005D181C" w:rsidRPr="0093424F">
        <w:rPr>
          <w:i/>
          <w:u w:val="none"/>
        </w:rPr>
        <w:t xml:space="preserve">   </w:t>
      </w:r>
      <w:r w:rsidRPr="0093424F">
        <w:rPr>
          <w:i/>
          <w:u w:val="none"/>
        </w:rPr>
        <w:t>The meeting was called to order at</w:t>
      </w:r>
      <w:r w:rsidR="00994D79" w:rsidRPr="0093424F">
        <w:rPr>
          <w:i/>
          <w:u w:val="none"/>
        </w:rPr>
        <w:t xml:space="preserve"> 10:3</w:t>
      </w:r>
      <w:r w:rsidR="00130020">
        <w:rPr>
          <w:i/>
          <w:u w:val="none"/>
        </w:rPr>
        <w:t>2</w:t>
      </w:r>
      <w:r w:rsidR="00CA5936" w:rsidRPr="0093424F">
        <w:rPr>
          <w:i/>
          <w:u w:val="none"/>
        </w:rPr>
        <w:t xml:space="preserve"> </w:t>
      </w:r>
      <w:r w:rsidR="00804892" w:rsidRPr="0093424F">
        <w:rPr>
          <w:i/>
          <w:u w:val="none"/>
        </w:rPr>
        <w:t>a.m.</w:t>
      </w:r>
      <w:r w:rsidRPr="0093424F">
        <w:rPr>
          <w:u w:val="none"/>
        </w:rPr>
        <w:br/>
      </w:r>
    </w:p>
    <w:p w14:paraId="7145E5B1" w14:textId="77777777"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14:paraId="2189AAC4" w14:textId="58527B2F" w:rsidR="00DD365C" w:rsidRPr="00DD6EF7" w:rsidRDefault="00F2296E" w:rsidP="00DD365C">
      <w:pPr>
        <w:pStyle w:val="ListParagraph"/>
        <w:ind w:left="360" w:firstLine="180"/>
        <w:rPr>
          <w:u w:val="none"/>
        </w:rPr>
      </w:pPr>
      <w:r>
        <w:rPr>
          <w:u w:val="none"/>
        </w:rPr>
        <w:t>There will be a closed agenda item regarding CHAPA review.</w:t>
      </w:r>
    </w:p>
    <w:p w14:paraId="3968F799" w14:textId="77777777" w:rsidR="006347A7" w:rsidRPr="006347A7" w:rsidRDefault="006347A7" w:rsidP="00DD365C">
      <w:pPr>
        <w:ind w:left="540"/>
        <w:rPr>
          <w:u w:val="none"/>
        </w:rPr>
      </w:pPr>
    </w:p>
    <w:p w14:paraId="0AEF6C9F" w14:textId="70E948B9" w:rsidR="00824E6A" w:rsidRPr="00B86CC4" w:rsidRDefault="00824E6A" w:rsidP="00B86CC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766B4C">
        <w:rPr>
          <w:u w:val="none"/>
        </w:rPr>
        <w:t>September 4</w:t>
      </w:r>
      <w:r w:rsidR="00B86CC4">
        <w:rPr>
          <w:u w:val="none"/>
        </w:rPr>
        <w:t>, 2020</w:t>
      </w:r>
      <w:r w:rsidRPr="004C02FA">
        <w:rPr>
          <w:u w:val="none"/>
        </w:rPr>
        <w:t xml:space="preserve"> meeting minutes</w:t>
      </w:r>
      <w:r w:rsidRPr="00B86CC4">
        <w:rPr>
          <w:u w:val="none"/>
        </w:rPr>
        <w:br/>
      </w:r>
      <w:r w:rsidR="00140E46" w:rsidRPr="00B86CC4">
        <w:rPr>
          <w:i/>
          <w:u w:val="none"/>
        </w:rPr>
        <w:t xml:space="preserve">The </w:t>
      </w:r>
      <w:r w:rsidR="00766B4C">
        <w:rPr>
          <w:i/>
          <w:u w:val="none"/>
        </w:rPr>
        <w:t>September 4</w:t>
      </w:r>
      <w:r w:rsidR="00B86CC4">
        <w:rPr>
          <w:i/>
          <w:u w:val="none"/>
        </w:rPr>
        <w:t>, 2020</w:t>
      </w:r>
      <w:r w:rsidR="00140E46" w:rsidRPr="00B86CC4">
        <w:rPr>
          <w:u w:val="none"/>
        </w:rPr>
        <w:t xml:space="preserve"> </w:t>
      </w:r>
      <w:r w:rsidR="00140E46" w:rsidRPr="00B86CC4">
        <w:rPr>
          <w:i/>
          <w:u w:val="none"/>
        </w:rPr>
        <w:t xml:space="preserve">meeting minutes were approved as </w:t>
      </w:r>
      <w:r w:rsidR="00D9788C">
        <w:rPr>
          <w:i/>
          <w:u w:val="none"/>
        </w:rPr>
        <w:t>written</w:t>
      </w:r>
      <w:r w:rsidR="00140E46" w:rsidRPr="00B86CC4">
        <w:rPr>
          <w:i/>
          <w:u w:val="none"/>
        </w:rPr>
        <w:t>.</w:t>
      </w:r>
    </w:p>
    <w:p w14:paraId="1E26C08B" w14:textId="77777777" w:rsidR="00824E6A" w:rsidRDefault="00824E6A" w:rsidP="00824E6A">
      <w:pPr>
        <w:rPr>
          <w:u w:val="none"/>
        </w:rPr>
      </w:pPr>
    </w:p>
    <w:p w14:paraId="4FB5517D" w14:textId="77777777"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14:paraId="7A03FCB4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14:paraId="5803A3A4" w14:textId="5F33A22E" w:rsidR="00A50CDE" w:rsidRDefault="00F2296E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Enrollment – 10</w:t>
      </w:r>
      <w:r w:rsidRPr="00F2296E">
        <w:rPr>
          <w:u w:val="none"/>
          <w:vertAlign w:val="superscript"/>
        </w:rPr>
        <w:t>th</w:t>
      </w:r>
      <w:r>
        <w:rPr>
          <w:u w:val="none"/>
        </w:rPr>
        <w:t xml:space="preserve"> day was last Friday. We ended up between 98.5-98.6% enrollment versus last year.  Congratulations to Scott and Enrollment!</w:t>
      </w:r>
    </w:p>
    <w:p w14:paraId="5C9F8923" w14:textId="79B61B34" w:rsidR="00F2296E" w:rsidRDefault="00A52CB5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Gave an update on the University of Illinois COVID-19 testing.</w:t>
      </w:r>
    </w:p>
    <w:p w14:paraId="5B8D74DA" w14:textId="51B9E44E" w:rsidR="00F2296E" w:rsidRPr="00403439" w:rsidRDefault="00F2296E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Anti-Racism Task Force is doing great work.  The four subcommittees are presenting over the next two weeks</w:t>
      </w:r>
      <w:r w:rsidR="00A52CB5">
        <w:rPr>
          <w:u w:val="none"/>
        </w:rPr>
        <w:t xml:space="preserve"> to the Core Council</w:t>
      </w:r>
      <w:r>
        <w:rPr>
          <w:u w:val="none"/>
        </w:rPr>
        <w:t xml:space="preserve">. </w:t>
      </w:r>
    </w:p>
    <w:p w14:paraId="1EA9B32E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14:paraId="6F4BB510" w14:textId="77777777" w:rsidR="00BD1162" w:rsidRDefault="00221E5A" w:rsidP="00BD1162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14:paraId="466E2059" w14:textId="77777777" w:rsidR="00221E5A" w:rsidRDefault="00221E5A" w:rsidP="00BD1162">
      <w:pPr>
        <w:ind w:left="1440"/>
        <w:rPr>
          <w:u w:val="none"/>
        </w:rPr>
      </w:pPr>
    </w:p>
    <w:p w14:paraId="09DBC1CA" w14:textId="77777777" w:rsidR="003F75B2" w:rsidRDefault="002F43BC" w:rsidP="00BD116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14:paraId="4EA6127C" w14:textId="401C320A" w:rsidR="00DD6EF7" w:rsidRPr="00DD6EF7" w:rsidRDefault="0098082D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UPBC Orientation:  Bill Winter gave an FY21 Budget Overview</w:t>
      </w:r>
      <w:r w:rsidR="009D4CAB">
        <w:rPr>
          <w:u w:val="none"/>
        </w:rPr>
        <w:t>, where he discussed SIUE’s budget, including historical data</w:t>
      </w:r>
      <w:r>
        <w:rPr>
          <w:u w:val="none"/>
        </w:rPr>
        <w:t xml:space="preserve">. </w:t>
      </w:r>
    </w:p>
    <w:p w14:paraId="5420106A" w14:textId="5FA2478E" w:rsidR="00221E5A" w:rsidRPr="0057148E" w:rsidRDefault="0057148E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UPBC Operating Papers: </w:t>
      </w:r>
      <w:r w:rsidR="009D4CAB">
        <w:rPr>
          <w:u w:val="none"/>
        </w:rPr>
        <w:t>The UPBC Operating Papers need to be revised</w:t>
      </w:r>
      <w:r>
        <w:rPr>
          <w:u w:val="none"/>
        </w:rPr>
        <w:t>.</w:t>
      </w:r>
      <w:r w:rsidR="009D4CAB">
        <w:rPr>
          <w:u w:val="none"/>
        </w:rPr>
        <w:t xml:space="preserve">  Ann Popkess asked the Council for volunteers to help revise them.</w:t>
      </w:r>
      <w:r>
        <w:rPr>
          <w:u w:val="none"/>
        </w:rPr>
        <w:t xml:space="preserve"> Ian </w:t>
      </w:r>
      <w:proofErr w:type="spellStart"/>
      <w:r>
        <w:rPr>
          <w:u w:val="none"/>
        </w:rPr>
        <w:t>Toberman</w:t>
      </w:r>
      <w:proofErr w:type="spellEnd"/>
      <w:r>
        <w:rPr>
          <w:u w:val="none"/>
        </w:rPr>
        <w:t>, Charles Berger</w:t>
      </w:r>
      <w:r w:rsidR="009D4CAB">
        <w:rPr>
          <w:u w:val="none"/>
        </w:rPr>
        <w:t xml:space="preserve"> and </w:t>
      </w:r>
      <w:r>
        <w:rPr>
          <w:u w:val="none"/>
        </w:rPr>
        <w:t>Maddie Walters</w:t>
      </w:r>
      <w:r w:rsidR="009D4CAB">
        <w:rPr>
          <w:u w:val="none"/>
        </w:rPr>
        <w:t xml:space="preserve"> volunteered, with Ann Popkess giving guidance.  </w:t>
      </w:r>
    </w:p>
    <w:p w14:paraId="71BAF60C" w14:textId="1637DB3F" w:rsidR="0057148E" w:rsidRPr="00221E5A" w:rsidRDefault="0057148E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CHAPA </w:t>
      </w:r>
      <w:r w:rsidR="009D4CAB">
        <w:rPr>
          <w:u w:val="none"/>
        </w:rPr>
        <w:t>review: This item has been tabled until the next UPBC meeting.</w:t>
      </w:r>
    </w:p>
    <w:p w14:paraId="6D228587" w14:textId="77777777"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14:paraId="60696FC5" w14:textId="77777777"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14:paraId="47F1CFC7" w14:textId="77777777" w:rsidR="006148C1" w:rsidRDefault="006148C1" w:rsidP="006148C1">
      <w:pPr>
        <w:ind w:left="1440"/>
        <w:rPr>
          <w:u w:val="none"/>
        </w:rPr>
      </w:pPr>
    </w:p>
    <w:p w14:paraId="22BCDEC2" w14:textId="7166A57C"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221E5A">
        <w:rPr>
          <w:i/>
          <w:u w:val="none"/>
        </w:rPr>
        <w:t>11:</w:t>
      </w:r>
      <w:r w:rsidR="0057148E">
        <w:rPr>
          <w:i/>
          <w:u w:val="none"/>
        </w:rPr>
        <w:t>52</w:t>
      </w:r>
      <w:r w:rsidR="00A650CB">
        <w:rPr>
          <w:i/>
          <w:u w:val="none"/>
        </w:rPr>
        <w:t xml:space="preserve"> a.m.</w:t>
      </w:r>
    </w:p>
    <w:p w14:paraId="42BA8DAC" w14:textId="19D0AD11"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766B4C">
        <w:rPr>
          <w:u w:val="none"/>
        </w:rPr>
        <w:t>TBD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0C19" w14:textId="77777777" w:rsidR="00E7432F" w:rsidRDefault="00E7432F">
      <w:r>
        <w:separator/>
      </w:r>
    </w:p>
  </w:endnote>
  <w:endnote w:type="continuationSeparator" w:id="0">
    <w:p w14:paraId="44E29749" w14:textId="77777777" w:rsidR="00E7432F" w:rsidRDefault="00E7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14:paraId="04B4A4B9" w14:textId="6E9E809F"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734965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14:paraId="211FFB71" w14:textId="77777777"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079B" w14:textId="77777777" w:rsidR="00E7432F" w:rsidRDefault="00E7432F">
      <w:r>
        <w:separator/>
      </w:r>
    </w:p>
  </w:footnote>
  <w:footnote w:type="continuationSeparator" w:id="0">
    <w:p w14:paraId="2309C0AD" w14:textId="77777777" w:rsidR="00E7432F" w:rsidRDefault="00E7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21F059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94A19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C58D4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020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21E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3439"/>
    <w:rsid w:val="004073BE"/>
    <w:rsid w:val="00410D63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48E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34965"/>
    <w:rsid w:val="00740015"/>
    <w:rsid w:val="0074001F"/>
    <w:rsid w:val="00741CF7"/>
    <w:rsid w:val="00743540"/>
    <w:rsid w:val="00745046"/>
    <w:rsid w:val="00766B4C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4533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B76B1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24F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082D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4CAB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16790"/>
    <w:rsid w:val="00A229B5"/>
    <w:rsid w:val="00A26362"/>
    <w:rsid w:val="00A309FE"/>
    <w:rsid w:val="00A30C78"/>
    <w:rsid w:val="00A32307"/>
    <w:rsid w:val="00A32371"/>
    <w:rsid w:val="00A34F33"/>
    <w:rsid w:val="00A3531B"/>
    <w:rsid w:val="00A420B0"/>
    <w:rsid w:val="00A438F4"/>
    <w:rsid w:val="00A50CDE"/>
    <w:rsid w:val="00A524F1"/>
    <w:rsid w:val="00A526C6"/>
    <w:rsid w:val="00A52CB5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86CC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1162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228E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CFA"/>
    <w:rsid w:val="00D92E92"/>
    <w:rsid w:val="00D9788C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6EF7"/>
    <w:rsid w:val="00DD7A73"/>
    <w:rsid w:val="00DE4A4B"/>
    <w:rsid w:val="00DF349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432F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296E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62BE"/>
  <w15:docId w15:val="{EBFCFE8D-5416-422D-BE60-B6F20A0C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A9B7B73021E46A05F5C83A9820065" ma:contentTypeVersion="15" ma:contentTypeDescription="Create a new document." ma:contentTypeScope="" ma:versionID="eec4b3638f846dd7aad51690e0813581">
  <xsd:schema xmlns:xsd="http://www.w3.org/2001/XMLSchema" xmlns:xs="http://www.w3.org/2001/XMLSchema" xmlns:p="http://schemas.microsoft.com/office/2006/metadata/properties" xmlns:ns3="cc4dae2d-e7d1-4f5c-94ac-5de477a3ef3c" xmlns:ns4="7e2292b4-b00b-49f4-a185-91a1b2960c6f" targetNamespace="http://schemas.microsoft.com/office/2006/metadata/properties" ma:root="true" ma:fieldsID="5de4ae7f9ca30d5754f2850c23b891b3" ns3:_="" ns4:_="">
    <xsd:import namespace="cc4dae2d-e7d1-4f5c-94ac-5de477a3ef3c"/>
    <xsd:import namespace="7e2292b4-b00b-49f4-a185-91a1b2960c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dae2d-e7d1-4f5c-94ac-5de477a3e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92b4-b00b-49f4-a185-91a1b2960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A65-20AC-4FFC-A0B4-5FAD0D64ED81}">
  <ds:schemaRefs>
    <ds:schemaRef ds:uri="http://purl.org/dc/elements/1.1/"/>
    <ds:schemaRef ds:uri="http://schemas.microsoft.com/office/2006/metadata/properties"/>
    <ds:schemaRef ds:uri="7e2292b4-b00b-49f4-a185-91a1b2960c6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4dae2d-e7d1-4f5c-94ac-5de477a3ef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BDB1C9-2CD3-4D26-8D8A-E733FACFD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572BA-F5EA-4776-A96F-FACE870B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dae2d-e7d1-4f5c-94ac-5de477a3ef3c"/>
    <ds:schemaRef ds:uri="7e2292b4-b00b-49f4-a185-91a1b296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03A47-D256-485D-B73F-074D86B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Morris</dc:creator>
  <cp:keywords/>
  <dc:description/>
  <cp:lastModifiedBy>Tadlock, Michael</cp:lastModifiedBy>
  <cp:revision>5</cp:revision>
  <cp:lastPrinted>2017-11-22T17:50:00Z</cp:lastPrinted>
  <dcterms:created xsi:type="dcterms:W3CDTF">2020-09-08T19:59:00Z</dcterms:created>
  <dcterms:modified xsi:type="dcterms:W3CDTF">2020-10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9B7B73021E46A05F5C83A9820065</vt:lpwstr>
  </property>
</Properties>
</file>